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lastRenderedPageBreak/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A06C2" w14:textId="77777777" w:rsidR="000340D2" w:rsidRDefault="000340D2">
      <w:r>
        <w:separator/>
      </w:r>
    </w:p>
  </w:endnote>
  <w:endnote w:type="continuationSeparator" w:id="0">
    <w:p w14:paraId="014C3FBB" w14:textId="77777777" w:rsidR="000340D2" w:rsidRDefault="0003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89BD9BC0-FB76-445C-A7C3-110026F66500}"/>
    <w:embedBold r:id="rId2" w:fontKey="{7B8E7326-A6F0-4B88-B99A-9F84F521E5B6}"/>
    <w:embedItalic r:id="rId3" w:fontKey="{8E56DDBD-E906-498E-BBA9-095E5000D61A}"/>
    <w:embedBoldItalic r:id="rId4" w:fontKey="{C506CDC6-2773-473C-AF35-6A0ACD0737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AE6BE39-1EED-4F42-AFB8-CD703430E9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14D4537-6206-498A-BA06-D6462334B0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gramStart"/>
          <w:r w:rsidR="0053695B"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 w:rsidR="0053695B">
            <w:rPr>
              <w:rFonts w:ascii="Arial Narrow" w:hAnsi="Arial Narrow"/>
              <w:i/>
              <w:sz w:val="16"/>
              <w:lang w:val="it-IT"/>
            </w:rPr>
            <w:t>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FFD31" w14:textId="77777777" w:rsidR="007C15D0" w:rsidRDefault="007C15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8B3E" w14:textId="77777777" w:rsidR="000340D2" w:rsidRDefault="000340D2">
      <w:r>
        <w:separator/>
      </w:r>
    </w:p>
  </w:footnote>
  <w:footnote w:type="continuationSeparator" w:id="0">
    <w:p w14:paraId="070819BD" w14:textId="77777777" w:rsidR="000340D2" w:rsidRDefault="0003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0C6F" w14:textId="77777777" w:rsidR="007C15D0" w:rsidRDefault="007C15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829" w14:textId="77777777" w:rsidR="00FF2E1D" w:rsidRDefault="00FF2E1D" w:rsidP="00FF2E1D">
    <w:pPr>
      <w:pStyle w:val="Intestazione"/>
      <w:jc w:val="center"/>
      <w:rPr>
        <w:b/>
      </w:rPr>
    </w:pPr>
  </w:p>
  <w:p w14:paraId="4FE21C0C" w14:textId="77777777" w:rsidR="00D765B0" w:rsidRDefault="00D765B0" w:rsidP="00D765B0">
    <w:pPr>
      <w:jc w:val="both"/>
      <w:rPr>
        <w:rFonts w:ascii="Arial" w:hAnsi="Arial" w:cs="Arial"/>
        <w:b/>
        <w:u w:val="single"/>
      </w:rPr>
    </w:pPr>
    <w:bookmarkStart w:id="0" w:name="_Hlk1658260"/>
  </w:p>
  <w:p w14:paraId="079CB85F" w14:textId="77777777" w:rsidR="00D765B0" w:rsidRDefault="00D765B0" w:rsidP="00D765B0">
    <w:pPr>
      <w:jc w:val="both"/>
      <w:rPr>
        <w:rFonts w:ascii="Arial" w:hAnsi="Arial" w:cs="Arial"/>
        <w:b/>
        <w:u w:val="single"/>
      </w:rPr>
    </w:pPr>
  </w:p>
  <w:p w14:paraId="6AAEB5A7" w14:textId="6A097364" w:rsidR="00D765B0" w:rsidRPr="002B061F" w:rsidRDefault="00D765B0" w:rsidP="00D765B0">
    <w:pPr>
      <w:jc w:val="both"/>
      <w:rPr>
        <w:rFonts w:ascii="Arial" w:hAnsi="Arial" w:cs="Arial"/>
        <w:b/>
      </w:rPr>
    </w:pPr>
    <w:r w:rsidRPr="000C1528">
      <w:rPr>
        <w:rFonts w:ascii="Arial" w:hAnsi="Arial" w:cs="Arial"/>
        <w:b/>
        <w:u w:val="single"/>
      </w:rPr>
      <w:t xml:space="preserve">SELEZIONE PUBBLICA, PER </w:t>
    </w:r>
    <w:r w:rsidRPr="000C1528">
      <w:rPr>
        <w:rFonts w:ascii="Arial" w:hAnsi="Arial" w:cs="Arial"/>
        <w:b/>
        <w:i/>
        <w:u w:val="single"/>
      </w:rPr>
      <w:t>CURRICULUM</w:t>
    </w:r>
    <w:r w:rsidRPr="00912F0E">
      <w:rPr>
        <w:rFonts w:ascii="Arial" w:hAnsi="Arial" w:cs="Arial"/>
        <w:b/>
        <w:i/>
        <w:u w:val="single"/>
      </w:rPr>
      <w:t xml:space="preserve"> </w:t>
    </w:r>
    <w:r w:rsidRPr="00912F0E">
      <w:rPr>
        <w:rFonts w:ascii="Arial" w:hAnsi="Arial" w:cs="Arial"/>
        <w:b/>
        <w:u w:val="single"/>
      </w:rPr>
      <w:t>E COLLOQUIO</w:t>
    </w:r>
    <w:r>
      <w:rPr>
        <w:rFonts w:ascii="Arial" w:hAnsi="Arial" w:cs="Arial"/>
        <w:b/>
        <w:u w:val="single"/>
      </w:rPr>
      <w:t xml:space="preserve"> TECNICO/ATTITUDINALE</w:t>
    </w:r>
    <w:r w:rsidRPr="00912F0E">
      <w:rPr>
        <w:rFonts w:ascii="Arial" w:hAnsi="Arial" w:cs="Arial"/>
        <w:b/>
        <w:u w:val="single"/>
      </w:rPr>
      <w:t xml:space="preserve">, FINALIZZATA ALL’ASSUNZIONE A TEMPO </w:t>
    </w:r>
    <w:r>
      <w:rPr>
        <w:rFonts w:ascii="Arial" w:hAnsi="Arial" w:cs="Arial"/>
        <w:b/>
        <w:u w:val="single"/>
      </w:rPr>
      <w:t>IN</w:t>
    </w:r>
    <w:r w:rsidRPr="00912F0E">
      <w:rPr>
        <w:rFonts w:ascii="Arial" w:hAnsi="Arial" w:cs="Arial"/>
        <w:b/>
        <w:u w:val="single"/>
      </w:rPr>
      <w:t>DETERMINATO DI N. 1 RISORSA – PAR. 1</w:t>
    </w:r>
    <w:r>
      <w:rPr>
        <w:rFonts w:ascii="Arial" w:hAnsi="Arial" w:cs="Arial"/>
        <w:b/>
        <w:u w:val="single"/>
      </w:rPr>
      <w:t>93</w:t>
    </w:r>
    <w:r w:rsidRPr="00912F0E">
      <w:rPr>
        <w:rFonts w:ascii="Arial" w:hAnsi="Arial" w:cs="Arial"/>
        <w:b/>
        <w:u w:val="single"/>
      </w:rPr>
      <w:t xml:space="preserve"> </w:t>
    </w:r>
    <w:r>
      <w:rPr>
        <w:rFonts w:ascii="Arial" w:hAnsi="Arial" w:cs="Arial"/>
        <w:b/>
        <w:u w:val="single"/>
      </w:rPr>
      <w:t>–</w:t>
    </w:r>
    <w:r w:rsidRPr="002B061F">
      <w:rPr>
        <w:rFonts w:ascii="Arial" w:hAnsi="Arial" w:cs="Arial"/>
        <w:b/>
        <w:u w:val="single"/>
      </w:rPr>
      <w:t xml:space="preserve"> </w:t>
    </w:r>
    <w:r>
      <w:rPr>
        <w:rFonts w:ascii="Arial" w:hAnsi="Arial" w:cs="Arial"/>
        <w:b/>
        <w:u w:val="single"/>
      </w:rPr>
      <w:t>SPECIALISTA TECNICO</w:t>
    </w:r>
    <w:r w:rsidRPr="002B061F">
      <w:rPr>
        <w:rFonts w:ascii="Arial" w:hAnsi="Arial" w:cs="Arial"/>
        <w:b/>
        <w:u w:val="single"/>
      </w:rPr>
      <w:t xml:space="preserve"> - PRESSO </w:t>
    </w:r>
    <w:r>
      <w:rPr>
        <w:rFonts w:ascii="Arial" w:hAnsi="Arial" w:cs="Arial"/>
        <w:b/>
        <w:u w:val="single"/>
      </w:rPr>
      <w:t xml:space="preserve">L’U.O. DIREZIONE LAVORI </w:t>
    </w:r>
    <w:r w:rsidRPr="002B061F">
      <w:rPr>
        <w:rFonts w:ascii="Arial" w:hAnsi="Arial" w:cs="Arial"/>
        <w:b/>
        <w:i/>
        <w:u w:val="single"/>
      </w:rPr>
      <w:t>-</w:t>
    </w:r>
    <w:r w:rsidRPr="002B061F">
      <w:rPr>
        <w:rFonts w:ascii="Arial" w:hAnsi="Arial" w:cs="Arial"/>
        <w:b/>
        <w:u w:val="single"/>
      </w:rPr>
      <w:t xml:space="preserve"> CCNL AUTOFERROTRANVIERI INTERNAVIGATORI (TPL – MOBILITA’)</w:t>
    </w:r>
  </w:p>
  <w:bookmarkEnd w:id="0"/>
  <w:p w14:paraId="09C29077" w14:textId="77777777"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14:paraId="082CD5A3" w14:textId="77777777" w:rsidR="00CB76C0" w:rsidRDefault="00CB76C0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70B8" w14:textId="77777777" w:rsidR="007C15D0" w:rsidRDefault="007C15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340D2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A47FC"/>
    <w:rsid w:val="005C5FBF"/>
    <w:rsid w:val="005F053F"/>
    <w:rsid w:val="005F3BF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C15D0"/>
    <w:rsid w:val="007E2227"/>
    <w:rsid w:val="0080374B"/>
    <w:rsid w:val="00876B87"/>
    <w:rsid w:val="00940D54"/>
    <w:rsid w:val="009546CE"/>
    <w:rsid w:val="00955BB6"/>
    <w:rsid w:val="00A12204"/>
    <w:rsid w:val="00A54E37"/>
    <w:rsid w:val="00A5615B"/>
    <w:rsid w:val="00AC5AEA"/>
    <w:rsid w:val="00AD36C2"/>
    <w:rsid w:val="00AF5E74"/>
    <w:rsid w:val="00B16183"/>
    <w:rsid w:val="00C259E5"/>
    <w:rsid w:val="00C263C0"/>
    <w:rsid w:val="00C818A9"/>
    <w:rsid w:val="00CA403A"/>
    <w:rsid w:val="00CB76C0"/>
    <w:rsid w:val="00D765B0"/>
    <w:rsid w:val="00D87751"/>
    <w:rsid w:val="00DA592F"/>
    <w:rsid w:val="00DB396A"/>
    <w:rsid w:val="00DE38E6"/>
    <w:rsid w:val="00E20DE8"/>
    <w:rsid w:val="00E635F7"/>
    <w:rsid w:val="00E649B5"/>
    <w:rsid w:val="00E664E6"/>
    <w:rsid w:val="00E94DDE"/>
    <w:rsid w:val="00EA47CF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E349F-B720-4D15-B528-950B6DD7C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Gabriele Maria Brenca</cp:lastModifiedBy>
  <cp:revision>4</cp:revision>
  <cp:lastPrinted>2016-04-21T08:13:00Z</cp:lastPrinted>
  <dcterms:created xsi:type="dcterms:W3CDTF">2020-06-08T12:44:00Z</dcterms:created>
  <dcterms:modified xsi:type="dcterms:W3CDTF">2020-06-15T07:58:00Z</dcterms:modified>
</cp:coreProperties>
</file>